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E9" w:rsidRPr="00167BE9" w:rsidRDefault="00167BE9" w:rsidP="00167BE9">
      <w:pPr>
        <w:tabs>
          <w:tab w:val="left" w:pos="3816"/>
          <w:tab w:val="left" w:pos="58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BE9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167BE9" w:rsidRPr="00167BE9" w:rsidRDefault="00167BE9" w:rsidP="00167BE9">
      <w:pPr>
        <w:tabs>
          <w:tab w:val="left" w:pos="3816"/>
          <w:tab w:val="left" w:pos="58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BE9">
        <w:rPr>
          <w:rFonts w:ascii="Times New Roman" w:hAnsi="Times New Roman" w:cs="Times New Roman"/>
          <w:b/>
          <w:sz w:val="24"/>
          <w:szCs w:val="24"/>
        </w:rPr>
        <w:t>ГЛАВЫ АДМИНИСТРАЦИИ КРАСНОБРАТСКОГО СЕЛЬСКОГО ПОСЕЛЕНИЯ</w:t>
      </w:r>
    </w:p>
    <w:p w:rsidR="00AB27C6" w:rsidRPr="00167BE9" w:rsidRDefault="00167BE9" w:rsidP="00167BE9">
      <w:pPr>
        <w:tabs>
          <w:tab w:val="left" w:pos="3816"/>
          <w:tab w:val="left" w:pos="58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BE9">
        <w:rPr>
          <w:rFonts w:ascii="Times New Roman" w:hAnsi="Times New Roman" w:cs="Times New Roman"/>
          <w:b/>
          <w:sz w:val="24"/>
          <w:szCs w:val="24"/>
        </w:rPr>
        <w:t>КАЛАЧЕЕВСКОГО МУНИЦИПАЛЬНОГО РАЙОНА ВОРОНЕЖСКОЙ ОБЛАСТИ</w:t>
      </w:r>
    </w:p>
    <w:p w:rsidR="001957CE" w:rsidRDefault="001957CE" w:rsidP="008422E8">
      <w:pPr>
        <w:tabs>
          <w:tab w:val="left" w:pos="1608"/>
        </w:tabs>
        <w:jc w:val="both"/>
      </w:pPr>
    </w:p>
    <w:p w:rsidR="00167BE9" w:rsidRPr="00167BE9" w:rsidRDefault="004234A9" w:rsidP="008422E8">
      <w:pPr>
        <w:tabs>
          <w:tab w:val="left" w:pos="16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A573F">
        <w:rPr>
          <w:rFonts w:ascii="Times New Roman" w:hAnsi="Times New Roman" w:cs="Times New Roman"/>
        </w:rPr>
        <w:t>15</w:t>
      </w:r>
      <w:r w:rsidR="000D3611">
        <w:rPr>
          <w:rFonts w:ascii="Times New Roman" w:hAnsi="Times New Roman" w:cs="Times New Roman"/>
        </w:rPr>
        <w:t>.01</w:t>
      </w:r>
      <w:r w:rsidR="00DF18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</w:t>
      </w:r>
      <w:r w:rsidR="00EA4C59">
        <w:rPr>
          <w:rFonts w:ascii="Times New Roman" w:hAnsi="Times New Roman" w:cs="Times New Roman"/>
        </w:rPr>
        <w:t>1</w:t>
      </w:r>
      <w:r w:rsidR="00705F9E" w:rsidRPr="00EF6AD9">
        <w:rPr>
          <w:rFonts w:ascii="Times New Roman" w:hAnsi="Times New Roman" w:cs="Times New Roman"/>
        </w:rPr>
        <w:t xml:space="preserve">г                  </w:t>
      </w:r>
      <w:r w:rsidR="004C1DB8">
        <w:rPr>
          <w:rFonts w:ascii="Times New Roman" w:hAnsi="Times New Roman" w:cs="Times New Roman"/>
        </w:rPr>
        <w:t>№</w:t>
      </w:r>
      <w:r w:rsidR="00CA573F">
        <w:rPr>
          <w:rFonts w:ascii="Times New Roman" w:hAnsi="Times New Roman" w:cs="Times New Roman"/>
          <w:color w:val="000000" w:themeColor="text1"/>
        </w:rPr>
        <w:t>2</w:t>
      </w:r>
      <w:r w:rsidR="002A6613" w:rsidRPr="004969E9">
        <w:rPr>
          <w:rFonts w:ascii="Times New Roman" w:hAnsi="Times New Roman" w:cs="Times New Roman"/>
          <w:color w:val="000000" w:themeColor="text1"/>
        </w:rPr>
        <w:t>-Р</w:t>
      </w:r>
      <w:r w:rsidR="00AB27C6" w:rsidRPr="00DF1871">
        <w:rPr>
          <w:rFonts w:ascii="Times New Roman" w:hAnsi="Times New Roman" w:cs="Times New Roman"/>
          <w:color w:val="FF0000"/>
        </w:rPr>
        <w:tab/>
      </w:r>
    </w:p>
    <w:p w:rsidR="00CA573F" w:rsidRPr="00CA573F" w:rsidRDefault="00CA573F" w:rsidP="00CA573F">
      <w:pPr>
        <w:spacing w:after="0" w:line="240" w:lineRule="auto"/>
        <w:ind w:right="50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ъявлении конкурса на замещение вакантной должности муниципальной службы 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ного специалиста</w:t>
      </w:r>
      <w:r w:rsidRPr="00CA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proofErr w:type="spellStart"/>
      <w:r w:rsidRPr="00CA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ратского</w:t>
      </w:r>
      <w:proofErr w:type="spellEnd"/>
      <w:r w:rsidRPr="00CA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7B5FFA" w:rsidRDefault="007B5FFA" w:rsidP="004C1D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FFA" w:rsidRPr="00CA573F" w:rsidRDefault="00CA573F" w:rsidP="008E2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A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 02.03.2007 года №25-ФЗ «О муниципальной службе в Российской Федерации», статьей 37 Федерального закона от 06.10.2003г. №131-ФЗ «Об общих принципах организации местного самоуправления в Российской Федерации», законом Воронежской области от 28 декабря 2007 года «175-ОЗ «О муниципальной службе Воронеж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оложением о порядке проведения конкурса на замещение должности </w:t>
      </w:r>
      <w:r w:rsidRPr="00CA5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тной должности муниципальной служб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5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CA5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proofErr w:type="spellStart"/>
      <w:r w:rsidRPr="00CA5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братского</w:t>
      </w:r>
      <w:proofErr w:type="spellEnd"/>
      <w:r w:rsidRPr="00CA5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5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ачеев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15</w:t>
      </w:r>
      <w:r w:rsidRPr="00CA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я 2021 г. №38, </w:t>
      </w:r>
      <w:r w:rsidRPr="00CA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замещения вакантной должности муниципальной службы наиболее квалифицированными кадрами и обеспечения права граждан на равный доступ к муниципальной служ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A573F" w:rsidRDefault="00CA573F" w:rsidP="000D36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73F" w:rsidRPr="00CA573F" w:rsidRDefault="00CA573F" w:rsidP="008E2A74">
      <w:pPr>
        <w:pStyle w:val="ab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573F">
        <w:rPr>
          <w:rFonts w:ascii="Times New Roman" w:hAnsi="Times New Roman" w:cs="Times New Roman"/>
          <w:sz w:val="24"/>
          <w:szCs w:val="24"/>
          <w:lang w:eastAsia="ru-RU"/>
        </w:rPr>
        <w:t>1. Провести конкурс на замещение вакантной должности муниципальной службы:</w:t>
      </w:r>
    </w:p>
    <w:p w:rsidR="00CA573F" w:rsidRPr="00CA573F" w:rsidRDefault="00CA573F" w:rsidP="00CA573F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573F">
        <w:rPr>
          <w:rFonts w:ascii="Times New Roman" w:hAnsi="Times New Roman" w:cs="Times New Roman"/>
          <w:sz w:val="24"/>
          <w:szCs w:val="24"/>
          <w:lang w:eastAsia="ru-RU"/>
        </w:rPr>
        <w:t xml:space="preserve">         - главного специалиста администрации </w:t>
      </w:r>
      <w:proofErr w:type="spellStart"/>
      <w:r w:rsidRPr="00CA573F">
        <w:rPr>
          <w:rFonts w:ascii="Times New Roman" w:hAnsi="Times New Roman" w:cs="Times New Roman"/>
          <w:sz w:val="24"/>
          <w:szCs w:val="24"/>
          <w:lang w:eastAsia="ru-RU"/>
        </w:rPr>
        <w:t>Крас</w:t>
      </w:r>
      <w:r>
        <w:rPr>
          <w:rFonts w:ascii="Times New Roman" w:hAnsi="Times New Roman" w:cs="Times New Roman"/>
          <w:sz w:val="24"/>
          <w:szCs w:val="24"/>
          <w:lang w:eastAsia="ru-RU"/>
        </w:rPr>
        <w:t>нобрат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CA573F">
        <w:rPr>
          <w:rFonts w:ascii="Times New Roman" w:hAnsi="Times New Roman" w:cs="Times New Roman"/>
          <w:sz w:val="24"/>
          <w:szCs w:val="24"/>
          <w:lang w:eastAsia="ru-RU"/>
        </w:rPr>
        <w:t>Калачеевского муниципального района, относящейся к старшей группе должностей.</w:t>
      </w:r>
    </w:p>
    <w:p w:rsidR="008E2A74" w:rsidRPr="008E2A74" w:rsidRDefault="008E2A74" w:rsidP="008E2A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A7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есновск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.И. </w:t>
      </w:r>
      <w:r w:rsidRPr="008E2A74">
        <w:rPr>
          <w:rFonts w:ascii="Times New Roman" w:hAnsi="Times New Roman" w:cs="Times New Roman"/>
          <w:sz w:val="24"/>
          <w:szCs w:val="24"/>
          <w:lang w:eastAsia="ru-RU"/>
        </w:rPr>
        <w:t xml:space="preserve"> разместить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раснобрат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8E2A74">
        <w:rPr>
          <w:rFonts w:ascii="Times New Roman" w:hAnsi="Times New Roman" w:cs="Times New Roman"/>
          <w:sz w:val="24"/>
          <w:szCs w:val="24"/>
          <w:lang w:eastAsia="ru-RU"/>
        </w:rPr>
        <w:t>Калачеевского муниципального района объявление о приеме документов для участия в конкурсе, а также информацию об условиях конкурса согласно приложению № 1.</w:t>
      </w:r>
    </w:p>
    <w:p w:rsidR="008E2A74" w:rsidRDefault="008E2A74" w:rsidP="008E2A7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A74">
        <w:rPr>
          <w:rFonts w:ascii="Times New Roman" w:hAnsi="Times New Roman" w:cs="Times New Roman"/>
          <w:sz w:val="24"/>
          <w:szCs w:val="24"/>
          <w:lang w:eastAsia="ru-RU"/>
        </w:rPr>
        <w:t xml:space="preserve">        3. Утвердить состав конкурсной комиссии 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я проведения конкурса согласно </w:t>
      </w:r>
      <w:r w:rsidRPr="008E2A74">
        <w:rPr>
          <w:rFonts w:ascii="Times New Roman" w:hAnsi="Times New Roman" w:cs="Times New Roman"/>
          <w:sz w:val="24"/>
          <w:szCs w:val="24"/>
          <w:lang w:eastAsia="ru-RU"/>
        </w:rPr>
        <w:t>приложению № 2.</w:t>
      </w:r>
    </w:p>
    <w:p w:rsidR="008E2A74" w:rsidRDefault="008E2A74" w:rsidP="006479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</w:t>
      </w:r>
      <w:r w:rsidR="00647955" w:rsidRPr="00647955">
        <w:rPr>
          <w:rFonts w:ascii="Times New Roman" w:hAnsi="Times New Roman" w:cs="Times New Roman"/>
          <w:sz w:val="24"/>
          <w:szCs w:val="24"/>
          <w:lang w:eastAsia="ru-RU"/>
        </w:rPr>
        <w:t>возложить на</w:t>
      </w:r>
      <w:r w:rsidR="00647955">
        <w:rPr>
          <w:rFonts w:ascii="Times New Roman" w:hAnsi="Times New Roman" w:cs="Times New Roman"/>
          <w:sz w:val="24"/>
          <w:szCs w:val="24"/>
          <w:lang w:eastAsia="ru-RU"/>
        </w:rPr>
        <w:t xml:space="preserve"> ведущего специалиста </w:t>
      </w:r>
      <w:r w:rsidR="00EC70DF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bookmarkStart w:id="0" w:name="_GoBack"/>
      <w:bookmarkEnd w:id="0"/>
      <w:proofErr w:type="spellStart"/>
      <w:r w:rsidR="00647955">
        <w:rPr>
          <w:rFonts w:ascii="Times New Roman" w:hAnsi="Times New Roman" w:cs="Times New Roman"/>
          <w:sz w:val="24"/>
          <w:szCs w:val="24"/>
          <w:lang w:eastAsia="ru-RU"/>
        </w:rPr>
        <w:t>Тесновскую</w:t>
      </w:r>
      <w:proofErr w:type="spellEnd"/>
      <w:r w:rsidR="00647955">
        <w:rPr>
          <w:rFonts w:ascii="Times New Roman" w:hAnsi="Times New Roman" w:cs="Times New Roman"/>
          <w:sz w:val="24"/>
          <w:szCs w:val="24"/>
          <w:lang w:eastAsia="ru-RU"/>
        </w:rPr>
        <w:t xml:space="preserve"> Е.И.</w:t>
      </w:r>
    </w:p>
    <w:p w:rsidR="008E2A74" w:rsidRDefault="008E2A74" w:rsidP="008E2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935" w:rsidRPr="001957CE" w:rsidRDefault="00DF7D35" w:rsidP="008E2A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7CE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F7D35" w:rsidRPr="001957CE" w:rsidRDefault="00DF7D35" w:rsidP="007D00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957CE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Pr="001957CE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</w:t>
      </w:r>
      <w:r w:rsidR="005A1E7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957CE">
        <w:rPr>
          <w:rFonts w:ascii="Times New Roman" w:hAnsi="Times New Roman" w:cs="Times New Roman"/>
          <w:sz w:val="24"/>
          <w:szCs w:val="24"/>
        </w:rPr>
        <w:t xml:space="preserve"> </w:t>
      </w:r>
      <w:r w:rsidR="00EA4C59">
        <w:rPr>
          <w:rFonts w:ascii="Times New Roman" w:hAnsi="Times New Roman" w:cs="Times New Roman"/>
          <w:sz w:val="24"/>
          <w:szCs w:val="24"/>
        </w:rPr>
        <w:t>Н.В. Зайцева</w:t>
      </w:r>
    </w:p>
    <w:p w:rsidR="002B5935" w:rsidRPr="001957CE" w:rsidRDefault="002B5935" w:rsidP="002B5935">
      <w:pPr>
        <w:rPr>
          <w:rFonts w:ascii="Times New Roman" w:hAnsi="Times New Roman" w:cs="Times New Roman"/>
          <w:sz w:val="24"/>
          <w:szCs w:val="24"/>
        </w:rPr>
      </w:pPr>
    </w:p>
    <w:p w:rsidR="002B5935" w:rsidRPr="002B5935" w:rsidRDefault="002B5935" w:rsidP="002B5935">
      <w:pPr>
        <w:rPr>
          <w:rFonts w:ascii="Times New Roman" w:hAnsi="Times New Roman" w:cs="Times New Roman"/>
          <w:sz w:val="28"/>
          <w:szCs w:val="28"/>
        </w:rPr>
      </w:pPr>
    </w:p>
    <w:p w:rsidR="002B5935" w:rsidRDefault="002B5935" w:rsidP="002B5935">
      <w:pPr>
        <w:rPr>
          <w:rFonts w:ascii="Times New Roman" w:hAnsi="Times New Roman" w:cs="Times New Roman"/>
          <w:sz w:val="28"/>
          <w:szCs w:val="28"/>
        </w:rPr>
      </w:pPr>
    </w:p>
    <w:p w:rsidR="002B5935" w:rsidRDefault="002B5935" w:rsidP="002B5935">
      <w:pPr>
        <w:rPr>
          <w:rFonts w:ascii="Times New Roman" w:hAnsi="Times New Roman" w:cs="Times New Roman"/>
          <w:sz w:val="28"/>
          <w:szCs w:val="28"/>
        </w:rPr>
      </w:pPr>
    </w:p>
    <w:p w:rsidR="007D004E" w:rsidRDefault="007D004E" w:rsidP="002B5935">
      <w:pPr>
        <w:rPr>
          <w:rFonts w:ascii="Times New Roman" w:hAnsi="Times New Roman" w:cs="Times New Roman"/>
          <w:sz w:val="28"/>
          <w:szCs w:val="28"/>
        </w:rPr>
      </w:pPr>
    </w:p>
    <w:p w:rsidR="000D3611" w:rsidRDefault="000D3611" w:rsidP="002B5935">
      <w:pPr>
        <w:rPr>
          <w:rFonts w:ascii="Times New Roman" w:hAnsi="Times New Roman" w:cs="Times New Roman"/>
          <w:sz w:val="28"/>
          <w:szCs w:val="28"/>
        </w:rPr>
      </w:pPr>
    </w:p>
    <w:p w:rsidR="00647955" w:rsidRPr="00647955" w:rsidRDefault="00647955" w:rsidP="00647955">
      <w:pPr>
        <w:rPr>
          <w:rFonts w:ascii="Times New Roman" w:hAnsi="Times New Roman" w:cs="Times New Roman"/>
          <w:sz w:val="28"/>
          <w:szCs w:val="28"/>
        </w:rPr>
      </w:pPr>
    </w:p>
    <w:p w:rsidR="00647955" w:rsidRPr="00647955" w:rsidRDefault="00647955" w:rsidP="0064795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47955" w:rsidRDefault="00647955" w:rsidP="0064795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647955" w:rsidRPr="00647955" w:rsidRDefault="00647955" w:rsidP="0064795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7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955" w:rsidRPr="00647955" w:rsidRDefault="00647955" w:rsidP="0064795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</w:p>
    <w:p w:rsidR="00647955" w:rsidRPr="00647955" w:rsidRDefault="00647955" w:rsidP="0064795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15</w:t>
      </w:r>
      <w:r w:rsidRPr="00647955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января 2021 г.  № 2-Р</w:t>
      </w:r>
      <w:r w:rsidRPr="00647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955" w:rsidRPr="00647955" w:rsidRDefault="00647955" w:rsidP="00647955">
      <w:pPr>
        <w:rPr>
          <w:rFonts w:ascii="Times New Roman" w:hAnsi="Times New Roman" w:cs="Times New Roman"/>
          <w:sz w:val="28"/>
          <w:szCs w:val="28"/>
        </w:rPr>
      </w:pPr>
    </w:p>
    <w:p w:rsidR="00647955" w:rsidRPr="00647955" w:rsidRDefault="00647955" w:rsidP="0064795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УСЛОВИЯ</w:t>
      </w:r>
    </w:p>
    <w:p w:rsidR="00647955" w:rsidRPr="00647955" w:rsidRDefault="00647955" w:rsidP="0064795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проведения конкурса на замещение вакантной должности муниципальной служб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47955">
        <w:rPr>
          <w:rFonts w:ascii="Times New Roman" w:hAnsi="Times New Roman" w:cs="Times New Roman"/>
          <w:sz w:val="24"/>
          <w:szCs w:val="24"/>
        </w:rPr>
        <w:t>Калачеевского муниципального района Воронежской области</w:t>
      </w:r>
    </w:p>
    <w:p w:rsidR="00647955" w:rsidRPr="00647955" w:rsidRDefault="00647955" w:rsidP="0064795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          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47955">
        <w:rPr>
          <w:rFonts w:ascii="Times New Roman" w:hAnsi="Times New Roman" w:cs="Times New Roman"/>
          <w:sz w:val="24"/>
          <w:szCs w:val="24"/>
        </w:rPr>
        <w:t>Калачеевского муниципального района объявляет о приеме документов для участия в конкурсе на замещение вакантной должности муниципальной службы – главного специалист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7955">
        <w:rPr>
          <w:rFonts w:ascii="Times New Roman" w:hAnsi="Times New Roman" w:cs="Times New Roman"/>
          <w:sz w:val="24"/>
          <w:szCs w:val="24"/>
        </w:rPr>
        <w:t xml:space="preserve"> Калачеевского муниципального района, относящейся к старшей группе должностей.</w:t>
      </w:r>
    </w:p>
    <w:p w:rsidR="00647955" w:rsidRPr="00647955" w:rsidRDefault="00647955" w:rsidP="0064795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Квалификационные требования: наличие среднего профессионального образования, без предъявления требований к стажу муниципальной службы или стажу работы по специальности.</w:t>
      </w:r>
    </w:p>
    <w:p w:rsidR="00647955" w:rsidRPr="00647955" w:rsidRDefault="00647955" w:rsidP="00647955">
      <w:pPr>
        <w:pStyle w:val="ab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Место и время приема документов:</w:t>
      </w:r>
    </w:p>
    <w:p w:rsidR="00647955" w:rsidRPr="00647955" w:rsidRDefault="00647955" w:rsidP="0064795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Приём документов осуществляется до </w:t>
      </w:r>
      <w:r>
        <w:rPr>
          <w:rFonts w:ascii="Times New Roman" w:hAnsi="Times New Roman" w:cs="Times New Roman"/>
          <w:sz w:val="24"/>
          <w:szCs w:val="24"/>
        </w:rPr>
        <w:t>11 февраля 2021</w:t>
      </w:r>
      <w:r w:rsidRPr="00647955">
        <w:rPr>
          <w:rFonts w:ascii="Times New Roman" w:hAnsi="Times New Roman" w:cs="Times New Roman"/>
          <w:sz w:val="24"/>
          <w:szCs w:val="24"/>
        </w:rPr>
        <w:t xml:space="preserve"> года включительно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шиб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20 лет Октября</w:t>
      </w:r>
      <w:r w:rsidRPr="00647955">
        <w:rPr>
          <w:rFonts w:ascii="Times New Roman" w:hAnsi="Times New Roman" w:cs="Times New Roman"/>
          <w:sz w:val="24"/>
          <w:szCs w:val="24"/>
        </w:rPr>
        <w:t>, 8</w:t>
      </w:r>
      <w:r>
        <w:rPr>
          <w:rFonts w:ascii="Times New Roman" w:hAnsi="Times New Roman" w:cs="Times New Roman"/>
          <w:sz w:val="24"/>
          <w:szCs w:val="24"/>
        </w:rPr>
        <w:t xml:space="preserve">0, здание </w:t>
      </w:r>
      <w:r w:rsidRPr="0064795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7955">
        <w:rPr>
          <w:rFonts w:ascii="Times New Roman" w:hAnsi="Times New Roman" w:cs="Times New Roman"/>
          <w:sz w:val="24"/>
          <w:szCs w:val="24"/>
        </w:rPr>
        <w:t xml:space="preserve">, понедельник – пятница, с 8 до 12 часов. Телефон для справок (47363) </w:t>
      </w:r>
      <w:r w:rsidR="00FD4D15">
        <w:rPr>
          <w:rFonts w:ascii="Times New Roman" w:hAnsi="Times New Roman" w:cs="Times New Roman"/>
          <w:sz w:val="24"/>
          <w:szCs w:val="24"/>
        </w:rPr>
        <w:t>52-2-25</w:t>
      </w:r>
      <w:r w:rsidRPr="00647955">
        <w:rPr>
          <w:rFonts w:ascii="Times New Roman" w:hAnsi="Times New Roman" w:cs="Times New Roman"/>
          <w:sz w:val="24"/>
          <w:szCs w:val="24"/>
        </w:rPr>
        <w:t>.</w:t>
      </w:r>
    </w:p>
    <w:p w:rsidR="00647955" w:rsidRPr="00647955" w:rsidRDefault="00647955" w:rsidP="0064795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Подробная информация об условиях конкурса и перечень документов, необходимых для участия в конкурсе, размещены на официальном сайте администрации Калачеевского муниципально</w:t>
      </w:r>
      <w:r w:rsidR="00FD4D15"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="00FD4D15" w:rsidRPr="00FD4D15">
        <w:rPr>
          <w:rFonts w:ascii="Times New Roman" w:hAnsi="Times New Roman" w:cs="Times New Roman"/>
          <w:sz w:val="24"/>
          <w:szCs w:val="24"/>
        </w:rPr>
        <w:t>https://krasnobratskoe.ru/</w:t>
      </w:r>
      <w:r w:rsidRPr="00647955">
        <w:rPr>
          <w:rFonts w:ascii="Times New Roman" w:hAnsi="Times New Roman" w:cs="Times New Roman"/>
          <w:sz w:val="24"/>
          <w:szCs w:val="24"/>
        </w:rPr>
        <w:t>, вкладка «муниципальная служба».</w:t>
      </w:r>
    </w:p>
    <w:p w:rsidR="00647955" w:rsidRPr="00647955" w:rsidRDefault="0064795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647955" w:rsidP="00FD4D1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УСЛОВИЯМ </w:t>
      </w:r>
    </w:p>
    <w:p w:rsidR="00647955" w:rsidRPr="00647955" w:rsidRDefault="00647955" w:rsidP="00FD4D1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проведения конкурса на замещение вакантной должности муниципальной службы администрации Калачеевского муниципального района Воронежской области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FD4D15">
      <w:pPr>
        <w:pStyle w:val="ab"/>
        <w:ind w:left="567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Перечень документов, предъявляемых для участия в конкурсе:</w:t>
      </w:r>
    </w:p>
    <w:p w:rsidR="00647955" w:rsidRPr="00647955" w:rsidRDefault="00647955" w:rsidP="00FD4D15">
      <w:pPr>
        <w:pStyle w:val="ab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1. Гражданами Российской Федерации:</w:t>
      </w:r>
    </w:p>
    <w:p w:rsidR="00FD4D15" w:rsidRPr="00FD4D1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t>1) личное заявление с просьбой об участии в конкурсе (приложение № 1 к Положению);</w:t>
      </w:r>
    </w:p>
    <w:p w:rsidR="00FD4D15" w:rsidRPr="00FD4D1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 (с приложением фотографии 3*4);</w:t>
      </w:r>
    </w:p>
    <w:p w:rsidR="00FD4D15" w:rsidRPr="00FD4D15" w:rsidRDefault="00FD4D15" w:rsidP="00FD4D15">
      <w:pPr>
        <w:pStyle w:val="ab"/>
        <w:tabs>
          <w:tab w:val="center" w:pos="481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t>3) паспорт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4D15" w:rsidRPr="00FD4D1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t>4) трудовую книжку, за исключением случаев, когда трудовая деятельность ранее не осуществлялась;</w:t>
      </w:r>
    </w:p>
    <w:p w:rsidR="00FD4D15" w:rsidRPr="00FD4D15" w:rsidRDefault="00FD4D15" w:rsidP="00FD4D15">
      <w:pPr>
        <w:pStyle w:val="ab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t>5) документ об образовании;</w:t>
      </w:r>
    </w:p>
    <w:p w:rsidR="00FD4D15" w:rsidRPr="00FD4D1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FD4D15" w:rsidRPr="00FD4D1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D4D15" w:rsidRPr="00FD4D1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lastRenderedPageBreak/>
        <w:t>8) документы воинского учета - для граждан, пребывающих в запасе, и лиц, подлежащих призыву на военную службу;</w:t>
      </w:r>
    </w:p>
    <w:p w:rsidR="00FD4D15" w:rsidRPr="00FD4D1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FD4D15" w:rsidRPr="00FD4D1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D15">
        <w:rPr>
          <w:rFonts w:ascii="Times New Roman" w:hAnsi="Times New Roman" w:cs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- при проведении конкурса на замещение должности муниципальной службы, включенной в перечень, утвержденный органом местного самоуправления в соответствии с Федеральным законом от 25.12.2008 N 273-ФЗ "О</w:t>
      </w:r>
      <w:proofErr w:type="gramEnd"/>
      <w:r w:rsidRPr="00FD4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4D15">
        <w:rPr>
          <w:rFonts w:ascii="Times New Roman" w:hAnsi="Times New Roman" w:cs="Times New Roman"/>
          <w:sz w:val="24"/>
          <w:szCs w:val="24"/>
        </w:rPr>
        <w:t>противодействии</w:t>
      </w:r>
      <w:proofErr w:type="gramEnd"/>
      <w:r w:rsidRPr="00FD4D15">
        <w:rPr>
          <w:rFonts w:ascii="Times New Roman" w:hAnsi="Times New Roman" w:cs="Times New Roman"/>
          <w:sz w:val="24"/>
          <w:szCs w:val="24"/>
        </w:rPr>
        <w:t xml:space="preserve"> коррупции";</w:t>
      </w:r>
    </w:p>
    <w:p w:rsidR="00FD4D15" w:rsidRPr="00FD4D1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t>11) иные материалы и документы (или их копии), характеризующие его профессиональную подготовку (представляются по усмотрению гражданина);</w:t>
      </w:r>
    </w:p>
    <w:p w:rsidR="00647955" w:rsidRPr="0064795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sz w:val="24"/>
          <w:szCs w:val="24"/>
        </w:rPr>
        <w:t xml:space="preserve">12) иные документы, предусмотренные федеральными законами, указами Президента </w:t>
      </w:r>
      <w:r w:rsidR="00647955" w:rsidRPr="00647955">
        <w:rPr>
          <w:rFonts w:ascii="Times New Roman" w:hAnsi="Times New Roman" w:cs="Times New Roman"/>
          <w:sz w:val="24"/>
          <w:szCs w:val="24"/>
        </w:rPr>
        <w:t>-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;</w:t>
      </w:r>
    </w:p>
    <w:p w:rsidR="00647955" w:rsidRPr="00647955" w:rsidRDefault="0064795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При сдаче документов гражданин в письменной форме дает согласие на обработку своих персональных данных, в соответствии с Федеральным законом от 27 июля 2006 года № 152-ФЗ «О персональных данных» по форме, утвержденной нормативным правовым актом органа местного самоуправления.</w:t>
      </w:r>
    </w:p>
    <w:p w:rsidR="00647955" w:rsidRPr="00647955" w:rsidRDefault="00647955" w:rsidP="00FD4D15">
      <w:pPr>
        <w:pStyle w:val="ab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 2. Муниципальными служащими:</w:t>
      </w:r>
    </w:p>
    <w:p w:rsidR="00647955" w:rsidRDefault="0064795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 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в конкурсную комиссию.</w:t>
      </w:r>
    </w:p>
    <w:p w:rsidR="00FD4D15" w:rsidRPr="00647955" w:rsidRDefault="00FD4D15" w:rsidP="00FD4D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FD4D1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D15">
        <w:rPr>
          <w:rFonts w:ascii="Times New Roman" w:hAnsi="Times New Roman" w:cs="Times New Roman"/>
          <w:b/>
          <w:sz w:val="24"/>
          <w:szCs w:val="24"/>
        </w:rPr>
        <w:t>Время и место проведения конкурса</w:t>
      </w:r>
      <w:r w:rsidRPr="00647955">
        <w:rPr>
          <w:rFonts w:ascii="Times New Roman" w:hAnsi="Times New Roman" w:cs="Times New Roman"/>
          <w:sz w:val="24"/>
          <w:szCs w:val="24"/>
        </w:rPr>
        <w:t xml:space="preserve">: конкурс состоится </w:t>
      </w:r>
      <w:r w:rsidR="00FD4D15">
        <w:rPr>
          <w:rFonts w:ascii="Times New Roman" w:hAnsi="Times New Roman" w:cs="Times New Roman"/>
          <w:sz w:val="24"/>
          <w:szCs w:val="24"/>
        </w:rPr>
        <w:t>15 февраля 2021</w:t>
      </w:r>
      <w:r w:rsidRPr="00647955">
        <w:rPr>
          <w:rFonts w:ascii="Times New Roman" w:hAnsi="Times New Roman" w:cs="Times New Roman"/>
          <w:sz w:val="24"/>
          <w:szCs w:val="24"/>
        </w:rPr>
        <w:t xml:space="preserve"> года в 10-30 часов по адресу: </w:t>
      </w:r>
      <w:r w:rsidR="00FD4D1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FD4D15">
        <w:rPr>
          <w:rFonts w:ascii="Times New Roman" w:hAnsi="Times New Roman" w:cs="Times New Roman"/>
          <w:sz w:val="24"/>
          <w:szCs w:val="24"/>
        </w:rPr>
        <w:t>Прищиб</w:t>
      </w:r>
      <w:proofErr w:type="spellEnd"/>
      <w:r w:rsidR="00FD4D15">
        <w:rPr>
          <w:rFonts w:ascii="Times New Roman" w:hAnsi="Times New Roman" w:cs="Times New Roman"/>
          <w:sz w:val="24"/>
          <w:szCs w:val="24"/>
        </w:rPr>
        <w:t xml:space="preserve">, ул. 20 лет Октября, д.80, здание администрации </w:t>
      </w:r>
      <w:proofErr w:type="spellStart"/>
      <w:r w:rsidR="00FD4D15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="00FD4D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7955">
        <w:rPr>
          <w:rFonts w:ascii="Times New Roman" w:hAnsi="Times New Roman" w:cs="Times New Roman"/>
          <w:sz w:val="24"/>
          <w:szCs w:val="24"/>
        </w:rPr>
        <w:t>.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FD4D15" w:rsidRDefault="00647955" w:rsidP="0064795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FD4D15">
        <w:rPr>
          <w:rFonts w:ascii="Times New Roman" w:hAnsi="Times New Roman" w:cs="Times New Roman"/>
          <w:b/>
          <w:sz w:val="24"/>
          <w:szCs w:val="24"/>
        </w:rPr>
        <w:t>Конкурсные процедуры: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Оценка профессиональных и личностных качеств кандидатов будет проводиться путем индивидуального собеседования.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Pr="00647955" w:rsidRDefault="00FD4D1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FD4D1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47955" w:rsidRDefault="00647955" w:rsidP="00FD4D1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FD4D15" w:rsidRPr="00647955" w:rsidRDefault="00FD4D15" w:rsidP="00FD4D1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47955" w:rsidRPr="00647955" w:rsidRDefault="00647955" w:rsidP="00FD4D1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</w:p>
    <w:p w:rsidR="00647955" w:rsidRPr="00647955" w:rsidRDefault="00647955" w:rsidP="00FD4D1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от "</w:t>
      </w:r>
      <w:r w:rsidR="00FD4D15">
        <w:rPr>
          <w:rFonts w:ascii="Times New Roman" w:hAnsi="Times New Roman" w:cs="Times New Roman"/>
          <w:sz w:val="24"/>
          <w:szCs w:val="24"/>
        </w:rPr>
        <w:t>15</w:t>
      </w:r>
      <w:r w:rsidRPr="00647955">
        <w:rPr>
          <w:rFonts w:ascii="Times New Roman" w:hAnsi="Times New Roman" w:cs="Times New Roman"/>
          <w:sz w:val="24"/>
          <w:szCs w:val="24"/>
        </w:rPr>
        <w:t xml:space="preserve">"  </w:t>
      </w:r>
      <w:r w:rsidR="00FD4D15">
        <w:rPr>
          <w:rFonts w:ascii="Times New Roman" w:hAnsi="Times New Roman" w:cs="Times New Roman"/>
          <w:sz w:val="24"/>
          <w:szCs w:val="24"/>
        </w:rPr>
        <w:t>января 2021</w:t>
      </w:r>
      <w:r w:rsidRPr="00647955">
        <w:rPr>
          <w:rFonts w:ascii="Times New Roman" w:hAnsi="Times New Roman" w:cs="Times New Roman"/>
          <w:sz w:val="24"/>
          <w:szCs w:val="24"/>
        </w:rPr>
        <w:t xml:space="preserve"> г.  №</w:t>
      </w:r>
      <w:r w:rsidR="00FD4D15">
        <w:rPr>
          <w:rFonts w:ascii="Times New Roman" w:hAnsi="Times New Roman" w:cs="Times New Roman"/>
          <w:sz w:val="24"/>
          <w:szCs w:val="24"/>
        </w:rPr>
        <w:t>2-Р</w:t>
      </w:r>
      <w:r w:rsidRPr="00647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955" w:rsidRPr="00647955" w:rsidRDefault="00647955" w:rsidP="00FD4D1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FD4D1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Состав конкурсной комиссии</w:t>
      </w:r>
    </w:p>
    <w:p w:rsidR="00647955" w:rsidRPr="00647955" w:rsidRDefault="00647955" w:rsidP="00FD4D1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для проведения конкурса на замещение </w:t>
      </w:r>
      <w:proofErr w:type="gramStart"/>
      <w:r w:rsidRPr="00647955">
        <w:rPr>
          <w:rFonts w:ascii="Times New Roman" w:hAnsi="Times New Roman" w:cs="Times New Roman"/>
          <w:sz w:val="24"/>
          <w:szCs w:val="24"/>
        </w:rPr>
        <w:t>вакантной</w:t>
      </w:r>
      <w:proofErr w:type="gramEnd"/>
    </w:p>
    <w:p w:rsidR="00647955" w:rsidRPr="00647955" w:rsidRDefault="00647955" w:rsidP="00FD4D1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в администрации </w:t>
      </w:r>
      <w:proofErr w:type="spellStart"/>
      <w:r w:rsidR="00FD4D15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="00FD4D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1. </w:t>
      </w:r>
      <w:r w:rsidR="00FD4D15">
        <w:rPr>
          <w:rFonts w:ascii="Times New Roman" w:hAnsi="Times New Roman" w:cs="Times New Roman"/>
          <w:sz w:val="24"/>
          <w:szCs w:val="24"/>
        </w:rPr>
        <w:t>Зайцева Наталья Владимировна</w:t>
      </w:r>
      <w:r w:rsidRPr="0064795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D4D1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FD4D15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="00FD4D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C70DF">
        <w:rPr>
          <w:rFonts w:ascii="Times New Roman" w:hAnsi="Times New Roman" w:cs="Times New Roman"/>
          <w:sz w:val="24"/>
          <w:szCs w:val="24"/>
        </w:rPr>
        <w:t xml:space="preserve">, </w:t>
      </w:r>
      <w:r w:rsidR="00EC70DF" w:rsidRPr="00EC70DF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EC70DF">
        <w:rPr>
          <w:rFonts w:ascii="Times New Roman" w:hAnsi="Times New Roman" w:cs="Times New Roman"/>
          <w:sz w:val="24"/>
          <w:szCs w:val="24"/>
        </w:rPr>
        <w:t>;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4D15" w:rsidRDefault="00647955" w:rsidP="00FD4D15">
      <w:pPr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D4D15">
        <w:rPr>
          <w:rFonts w:ascii="Times New Roman" w:hAnsi="Times New Roman" w:cs="Times New Roman"/>
          <w:sz w:val="24"/>
          <w:szCs w:val="24"/>
        </w:rPr>
        <w:t>Бубличенко</w:t>
      </w:r>
      <w:proofErr w:type="spellEnd"/>
      <w:r w:rsidR="00FD4D15">
        <w:rPr>
          <w:rFonts w:ascii="Times New Roman" w:hAnsi="Times New Roman" w:cs="Times New Roman"/>
          <w:sz w:val="24"/>
          <w:szCs w:val="24"/>
        </w:rPr>
        <w:t xml:space="preserve"> Марина Геннадьевна </w:t>
      </w:r>
      <w:r w:rsidR="00EC70DF">
        <w:rPr>
          <w:rFonts w:ascii="Times New Roman" w:hAnsi="Times New Roman" w:cs="Times New Roman"/>
          <w:sz w:val="24"/>
          <w:szCs w:val="24"/>
        </w:rPr>
        <w:t>–</w:t>
      </w:r>
      <w:r w:rsidR="00FD4D15">
        <w:rPr>
          <w:rFonts w:ascii="Times New Roman" w:hAnsi="Times New Roman" w:cs="Times New Roman"/>
          <w:sz w:val="24"/>
          <w:szCs w:val="24"/>
        </w:rPr>
        <w:t xml:space="preserve"> </w:t>
      </w:r>
      <w:r w:rsidR="00EC70DF">
        <w:rPr>
          <w:rFonts w:ascii="Times New Roman" w:hAnsi="Times New Roman" w:cs="Times New Roman"/>
          <w:sz w:val="24"/>
          <w:szCs w:val="24"/>
        </w:rPr>
        <w:t xml:space="preserve">депутат СНД </w:t>
      </w:r>
      <w:proofErr w:type="spellStart"/>
      <w:r w:rsidR="00EC70DF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="00EC70DF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EC70DF" w:rsidRPr="00EC70DF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 w:rsidR="00EC70DF">
        <w:rPr>
          <w:rFonts w:ascii="Times New Roman" w:hAnsi="Times New Roman" w:cs="Times New Roman"/>
          <w:sz w:val="24"/>
          <w:szCs w:val="24"/>
        </w:rPr>
        <w:t>;</w:t>
      </w:r>
    </w:p>
    <w:p w:rsidR="00647955" w:rsidRPr="00647955" w:rsidRDefault="00647955" w:rsidP="00EC70DF">
      <w:pPr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FD4D15" w:rsidRPr="00FD4D15">
        <w:rPr>
          <w:rFonts w:ascii="Times New Roman" w:hAnsi="Times New Roman" w:cs="Times New Roman"/>
          <w:sz w:val="24"/>
          <w:szCs w:val="24"/>
        </w:rPr>
        <w:t>Тесновская</w:t>
      </w:r>
      <w:proofErr w:type="spellEnd"/>
      <w:r w:rsidR="00FD4D15" w:rsidRPr="00FD4D15">
        <w:rPr>
          <w:rFonts w:ascii="Times New Roman" w:hAnsi="Times New Roman" w:cs="Times New Roman"/>
          <w:sz w:val="24"/>
          <w:szCs w:val="24"/>
        </w:rPr>
        <w:t xml:space="preserve"> Екатерина Ивановн</w:t>
      </w:r>
      <w:proofErr w:type="gramStart"/>
      <w:r w:rsidR="00FD4D15" w:rsidRPr="00FD4D1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FD4D15" w:rsidRPr="00FD4D15">
        <w:rPr>
          <w:rFonts w:ascii="Times New Roman" w:hAnsi="Times New Roman" w:cs="Times New Roman"/>
          <w:sz w:val="24"/>
          <w:szCs w:val="24"/>
        </w:rPr>
        <w:t xml:space="preserve"> ведущий специалист администрации </w:t>
      </w:r>
      <w:proofErr w:type="spellStart"/>
      <w:r w:rsidR="00FD4D15" w:rsidRPr="00FD4D15">
        <w:rPr>
          <w:rFonts w:ascii="Times New Roman" w:hAnsi="Times New Roman" w:cs="Times New Roman"/>
          <w:sz w:val="24"/>
          <w:szCs w:val="24"/>
        </w:rPr>
        <w:t>Крас</w:t>
      </w:r>
      <w:r w:rsidR="00EC70DF">
        <w:rPr>
          <w:rFonts w:ascii="Times New Roman" w:hAnsi="Times New Roman" w:cs="Times New Roman"/>
          <w:sz w:val="24"/>
          <w:szCs w:val="24"/>
        </w:rPr>
        <w:t>нобратского</w:t>
      </w:r>
      <w:proofErr w:type="spellEnd"/>
      <w:r w:rsidR="00EC70D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7955"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4. </w:t>
      </w:r>
      <w:r w:rsidR="00EC70DF">
        <w:rPr>
          <w:rFonts w:ascii="Times New Roman" w:hAnsi="Times New Roman" w:cs="Times New Roman"/>
          <w:sz w:val="24"/>
          <w:szCs w:val="24"/>
        </w:rPr>
        <w:t xml:space="preserve">Скирда Андрей Васильевич – депутат СНД </w:t>
      </w:r>
      <w:proofErr w:type="spellStart"/>
      <w:r w:rsidR="00EC70DF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="00EC70D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ab/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 xml:space="preserve">5. </w:t>
      </w:r>
      <w:r w:rsidR="00EC70DF">
        <w:rPr>
          <w:rFonts w:ascii="Times New Roman" w:hAnsi="Times New Roman" w:cs="Times New Roman"/>
          <w:sz w:val="24"/>
          <w:szCs w:val="24"/>
        </w:rPr>
        <w:t xml:space="preserve">Свиридов Сергей Иванович - </w:t>
      </w:r>
      <w:r w:rsidR="00EC70DF">
        <w:rPr>
          <w:rFonts w:ascii="Times New Roman" w:hAnsi="Times New Roman" w:cs="Times New Roman"/>
          <w:sz w:val="24"/>
          <w:szCs w:val="24"/>
        </w:rPr>
        <w:t xml:space="preserve">депутат СНД </w:t>
      </w:r>
      <w:proofErr w:type="spellStart"/>
      <w:r w:rsidR="00EC70DF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="00EC70D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7955" w:rsidRPr="00647955" w:rsidRDefault="00647955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  <w:r w:rsidRPr="00647955">
        <w:rPr>
          <w:rFonts w:ascii="Times New Roman" w:hAnsi="Times New Roman" w:cs="Times New Roman"/>
          <w:sz w:val="24"/>
          <w:szCs w:val="24"/>
        </w:rPr>
        <w:tab/>
      </w: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D3611" w:rsidRPr="00647955" w:rsidRDefault="000D3611" w:rsidP="00647955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0D3611" w:rsidRPr="00647955" w:rsidSect="0064795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F7" w:rsidRDefault="001A27F7" w:rsidP="00AB27C6">
      <w:pPr>
        <w:spacing w:after="0" w:line="240" w:lineRule="auto"/>
      </w:pPr>
      <w:r>
        <w:separator/>
      </w:r>
    </w:p>
  </w:endnote>
  <w:endnote w:type="continuationSeparator" w:id="0">
    <w:p w:rsidR="001A27F7" w:rsidRDefault="001A27F7" w:rsidP="00AB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F7" w:rsidRDefault="001A27F7" w:rsidP="00AB27C6">
      <w:pPr>
        <w:spacing w:after="0" w:line="240" w:lineRule="auto"/>
      </w:pPr>
      <w:r>
        <w:separator/>
      </w:r>
    </w:p>
  </w:footnote>
  <w:footnote w:type="continuationSeparator" w:id="0">
    <w:p w:rsidR="001A27F7" w:rsidRDefault="001A27F7" w:rsidP="00AB2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A4B3F"/>
    <w:multiLevelType w:val="hybridMultilevel"/>
    <w:tmpl w:val="78A6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C6"/>
    <w:rsid w:val="000248F2"/>
    <w:rsid w:val="00033248"/>
    <w:rsid w:val="00072E57"/>
    <w:rsid w:val="000D3611"/>
    <w:rsid w:val="00136CB1"/>
    <w:rsid w:val="00167BE9"/>
    <w:rsid w:val="00176F4C"/>
    <w:rsid w:val="00181FC6"/>
    <w:rsid w:val="001875F6"/>
    <w:rsid w:val="001957CE"/>
    <w:rsid w:val="001A0F5E"/>
    <w:rsid w:val="001A27F7"/>
    <w:rsid w:val="001B31C2"/>
    <w:rsid w:val="001D659C"/>
    <w:rsid w:val="002348A7"/>
    <w:rsid w:val="0025285F"/>
    <w:rsid w:val="00274273"/>
    <w:rsid w:val="002A4878"/>
    <w:rsid w:val="002A6613"/>
    <w:rsid w:val="002B20D2"/>
    <w:rsid w:val="002B5935"/>
    <w:rsid w:val="002C1191"/>
    <w:rsid w:val="00300CAD"/>
    <w:rsid w:val="003173DF"/>
    <w:rsid w:val="003217F5"/>
    <w:rsid w:val="00336D5F"/>
    <w:rsid w:val="003721E2"/>
    <w:rsid w:val="004234A9"/>
    <w:rsid w:val="00457D36"/>
    <w:rsid w:val="004620E4"/>
    <w:rsid w:val="004969E9"/>
    <w:rsid w:val="0049729B"/>
    <w:rsid w:val="004A703D"/>
    <w:rsid w:val="004C1DB8"/>
    <w:rsid w:val="004F2462"/>
    <w:rsid w:val="00532EBF"/>
    <w:rsid w:val="00541CB0"/>
    <w:rsid w:val="00553F87"/>
    <w:rsid w:val="00554065"/>
    <w:rsid w:val="005A1E7E"/>
    <w:rsid w:val="005E5D77"/>
    <w:rsid w:val="00647955"/>
    <w:rsid w:val="00662FC0"/>
    <w:rsid w:val="006669DE"/>
    <w:rsid w:val="0069486C"/>
    <w:rsid w:val="006A5670"/>
    <w:rsid w:val="006D2747"/>
    <w:rsid w:val="0070277C"/>
    <w:rsid w:val="00705F9E"/>
    <w:rsid w:val="007327DB"/>
    <w:rsid w:val="00742638"/>
    <w:rsid w:val="007A18AB"/>
    <w:rsid w:val="007B5FFA"/>
    <w:rsid w:val="007D004E"/>
    <w:rsid w:val="00830B3C"/>
    <w:rsid w:val="00840A70"/>
    <w:rsid w:val="008422E8"/>
    <w:rsid w:val="00853EA7"/>
    <w:rsid w:val="00866545"/>
    <w:rsid w:val="00895469"/>
    <w:rsid w:val="008C583E"/>
    <w:rsid w:val="008C6A51"/>
    <w:rsid w:val="008E2A74"/>
    <w:rsid w:val="00926DDD"/>
    <w:rsid w:val="00A81432"/>
    <w:rsid w:val="00A95DAF"/>
    <w:rsid w:val="00AB27C6"/>
    <w:rsid w:val="00AD34F4"/>
    <w:rsid w:val="00B05463"/>
    <w:rsid w:val="00B10F42"/>
    <w:rsid w:val="00B5170C"/>
    <w:rsid w:val="00BB075E"/>
    <w:rsid w:val="00BB33B3"/>
    <w:rsid w:val="00BE1462"/>
    <w:rsid w:val="00CA573F"/>
    <w:rsid w:val="00CC0FC4"/>
    <w:rsid w:val="00CD41DE"/>
    <w:rsid w:val="00D14ED6"/>
    <w:rsid w:val="00D6411A"/>
    <w:rsid w:val="00DF1871"/>
    <w:rsid w:val="00DF612C"/>
    <w:rsid w:val="00DF7D35"/>
    <w:rsid w:val="00E03AD0"/>
    <w:rsid w:val="00E56EEE"/>
    <w:rsid w:val="00EA4C59"/>
    <w:rsid w:val="00EC70DF"/>
    <w:rsid w:val="00EF6AD9"/>
    <w:rsid w:val="00F23022"/>
    <w:rsid w:val="00F37142"/>
    <w:rsid w:val="00F4089A"/>
    <w:rsid w:val="00F71F9D"/>
    <w:rsid w:val="00F72AC9"/>
    <w:rsid w:val="00FB01B9"/>
    <w:rsid w:val="00FB6794"/>
    <w:rsid w:val="00FD4D15"/>
    <w:rsid w:val="00FE2C0B"/>
    <w:rsid w:val="00FE46DF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27C6"/>
  </w:style>
  <w:style w:type="paragraph" w:styleId="a5">
    <w:name w:val="footer"/>
    <w:basedOn w:val="a"/>
    <w:link w:val="a6"/>
    <w:uiPriority w:val="99"/>
    <w:unhideWhenUsed/>
    <w:rsid w:val="00AB2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27C6"/>
  </w:style>
  <w:style w:type="paragraph" w:styleId="a7">
    <w:name w:val="Balloon Text"/>
    <w:basedOn w:val="a"/>
    <w:link w:val="a8"/>
    <w:uiPriority w:val="99"/>
    <w:semiHidden/>
    <w:unhideWhenUsed/>
    <w:rsid w:val="0069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86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7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34F4"/>
    <w:pPr>
      <w:ind w:left="720"/>
      <w:contextualSpacing/>
    </w:pPr>
  </w:style>
  <w:style w:type="paragraph" w:styleId="ab">
    <w:name w:val="No Spacing"/>
    <w:uiPriority w:val="1"/>
    <w:qFormat/>
    <w:rsid w:val="00CA57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27C6"/>
  </w:style>
  <w:style w:type="paragraph" w:styleId="a5">
    <w:name w:val="footer"/>
    <w:basedOn w:val="a"/>
    <w:link w:val="a6"/>
    <w:uiPriority w:val="99"/>
    <w:unhideWhenUsed/>
    <w:rsid w:val="00AB2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27C6"/>
  </w:style>
  <w:style w:type="paragraph" w:styleId="a7">
    <w:name w:val="Balloon Text"/>
    <w:basedOn w:val="a"/>
    <w:link w:val="a8"/>
    <w:uiPriority w:val="99"/>
    <w:semiHidden/>
    <w:unhideWhenUsed/>
    <w:rsid w:val="0069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86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7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34F4"/>
    <w:pPr>
      <w:ind w:left="720"/>
      <w:contextualSpacing/>
    </w:pPr>
  </w:style>
  <w:style w:type="paragraph" w:styleId="ab">
    <w:name w:val="No Spacing"/>
    <w:uiPriority w:val="1"/>
    <w:qFormat/>
    <w:rsid w:val="00CA57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33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77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15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93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20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8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34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23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00F7-00C4-4A04-8027-4EE9C490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cv</cp:lastModifiedBy>
  <cp:revision>56</cp:revision>
  <cp:lastPrinted>2020-01-10T05:19:00Z</cp:lastPrinted>
  <dcterms:created xsi:type="dcterms:W3CDTF">2016-07-26T09:29:00Z</dcterms:created>
  <dcterms:modified xsi:type="dcterms:W3CDTF">2021-01-20T05:57:00Z</dcterms:modified>
</cp:coreProperties>
</file>